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ab/>
        <w:tab/>
        <w:tab/>
        <w:tab/>
        <w:t xml:space="preserve">  </w:t>
        <w:tab/>
        <w:t xml:space="preserve">         </w:t>
        <w:tab/>
        <w:tab/>
        <w:t xml:space="preserve">        </w:t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47</w:t>
      </w:r>
      <w:r>
        <w:rPr>
          <w:rFonts w:ascii="Arial" w:hAnsi="Arial"/>
          <w:b w:val="false"/>
          <w:bCs w:val="false"/>
        </w:rPr>
        <w:t>/21</w:t>
        <w:tab/>
        <w:tab/>
        <w:tab/>
        <w:tab/>
        <w:tab/>
        <w:t xml:space="preserve">       Três Passos, 13 de agosto de 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>Na forma do art.  48, inciso VIII, do Regimento Interno desta Casa Legislativa, a pedido da Comissão de Orçamento, Finanças e Infraestrutura Urbana e Rural, sugere-se o encaminhamento de mensagem retificativa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0/21 - Autoriza o Poder Executivo proceder na contratação emergencial de 02 (dois) Oficineiros para atuarem junto ao SCFV – Serviço de Convivência e Fortalecimento de Vínculos, ofertados dentro do PAIF - Serviço de Proteção e Atendimento Integral a Família e PAEFI - Serviço de Proteção e Atendimento Especializado a Família do Município, no sentido de que a carga horária do Instrutor de Artes Marciais seja aumentada de 10 horas para 20 horas semanais, com a alteração proporcional da remuneração, tendo em vista que o valor proposto no projeto de R$ 637,50 pode não ser atrativo para os profissionais se inscreverem no processo seletivo, bem como não promove a valorização dos mesm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21865</wp:posOffset>
            </wp:positionH>
            <wp:positionV relativeFrom="paragraph">
              <wp:posOffset>200660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aulo Gilceu Sattler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. Tomazoni,</w:t>
      </w:r>
    </w:p>
    <w:p>
      <w:pPr>
        <w:pStyle w:val="Normal"/>
        <w:spacing w:lineRule="auto" w:line="360"/>
        <w:ind w:left="0" w:right="0" w:hanging="0"/>
        <w:jc w:val="both"/>
        <w:rPr>
          <w:u w:val="none"/>
        </w:rPr>
      </w:pPr>
      <w:r>
        <w:rPr>
          <w:rFonts w:ascii="Arial" w:hAnsi="Arial"/>
          <w:u w:val="none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0.1.2$Windows_X86_64 LibreOffice_project/7cbcfc562f6eb6708b5ff7d7397325de9e764452</Application>
  <Pages>1</Pages>
  <Words>206</Words>
  <Characters>1132</Characters>
  <CharactersWithSpaces>1370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8-13T10:59:27Z</cp:lastPrinted>
  <dcterms:modified xsi:type="dcterms:W3CDTF">2021-08-13T11:12:10Z</dcterms:modified>
  <cp:revision>10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